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9E0C" w14:textId="6DAD8299" w:rsidR="003B23A8" w:rsidRDefault="00F61C25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</w:t>
      </w:r>
      <w:r w:rsid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6F1D57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form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your discussion with your doctor </w:t>
      </w:r>
      <w:r w:rsidR="0091000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r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intended to help you make </w:t>
      </w:r>
      <w:r w:rsidR="006F1D57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informed</w:t>
      </w:r>
      <w:r w:rsid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ecisions about your</w:t>
      </w:r>
      <w:r w:rsidR="003B23A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3B23A8"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surgery</w:t>
      </w:r>
      <w:r w:rsidR="008E29DE"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 w:rsid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 w:rsidR="000643D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your diagnosis, 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he planned 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d</w:t>
      </w:r>
      <w:r w:rsidR="00A2602D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 w:rsidR="00A2602D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</w:t>
      </w:r>
      <w:r w:rsidR="00B7002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,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 w:rsid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ny associated 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costs.  You should consider all of the </w:t>
      </w:r>
      <w:r w:rsidR="00C55A21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bove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, including the option of declining </w:t>
      </w:r>
      <w:r w:rsidR="00260616" w:rsidRPr="00540665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reatment</w:t>
      </w:r>
      <w:r w:rsidR="0026061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, before deciding whether to proceed with the planned </w:t>
      </w:r>
      <w:r w:rsidR="00CE0AD0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procedure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74704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is availabl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</w:t>
      </w:r>
      <w:r w:rsidR="00CE0AD0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e procedur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</w:p>
    <w:p w14:paraId="7C72E2C2" w14:textId="77777777"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14:paraId="5E7239B7" w14:textId="77777777" w:rsidR="003B23A8" w:rsidRPr="00575E16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_______________________________________________________</w:t>
      </w:r>
      <w:r w:rsidR="00CC39F8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__</w:t>
      </w:r>
    </w:p>
    <w:p w14:paraId="5F1D0A74" w14:textId="77777777" w:rsidR="00F61C25" w:rsidRDefault="00F61C25" w:rsidP="00F61C2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14:paraId="7826F055" w14:textId="77777777" w:rsidR="00F61C25" w:rsidRDefault="00F61C25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</w:p>
    <w:p w14:paraId="08DEF82D" w14:textId="77777777" w:rsidR="00F61C25" w:rsidRDefault="00F61C25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 xml:space="preserve">Alternative </w:t>
      </w:r>
      <w:r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>
        <w:rPr>
          <w:rFonts w:asciiTheme="minorHAnsi" w:hAnsiTheme="minorHAnsi" w:cs="Arial"/>
          <w:sz w:val="22"/>
          <w:szCs w:val="24"/>
        </w:rPr>
        <w:t>____________________________________________________</w:t>
      </w:r>
      <w:r w:rsidR="000D0E05">
        <w:rPr>
          <w:rFonts w:asciiTheme="minorHAnsi" w:hAnsiTheme="minorHAnsi" w:cs="Arial"/>
          <w:sz w:val="22"/>
          <w:szCs w:val="24"/>
        </w:rPr>
        <w:t>_______</w:t>
      </w:r>
      <w:r w:rsidR="00CC39F8">
        <w:rPr>
          <w:rFonts w:asciiTheme="minorHAnsi" w:hAnsiTheme="minorHAnsi" w:cs="Arial"/>
          <w:sz w:val="22"/>
          <w:szCs w:val="24"/>
        </w:rPr>
        <w:t>_________</w:t>
      </w:r>
    </w:p>
    <w:p w14:paraId="6E484B0C" w14:textId="77777777" w:rsidR="00F61C25" w:rsidRPr="002D7D35" w:rsidRDefault="00F61C25" w:rsidP="00F61C25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 w:rsidR="00280FDE"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 w:rsidRPr="00540665">
        <w:rPr>
          <w:rFonts w:asciiTheme="minorHAnsi" w:hAnsiTheme="minorHAnsi" w:cs="Arial"/>
          <w:sz w:val="22"/>
          <w:szCs w:val="24"/>
        </w:rPr>
        <w:t>surgical</w:t>
      </w:r>
      <w:r w:rsidRPr="002D7D35">
        <w:rPr>
          <w:rFonts w:asciiTheme="minorHAnsi" w:hAnsiTheme="minorHAnsi" w:cs="Arial"/>
          <w:sz w:val="22"/>
          <w:szCs w:val="24"/>
        </w:rPr>
        <w:t xml:space="preserve"> procedure include but are not limited to:  </w:t>
      </w:r>
    </w:p>
    <w:p w14:paraId="66740D0F" w14:textId="7CC456B6" w:rsidR="00F61C25" w:rsidRPr="00CC39F8" w:rsidRDefault="00F61C25" w:rsidP="0045557C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>
        <w:t>Pain, s</w:t>
      </w:r>
      <w:r w:rsidRPr="00B9344A">
        <w:t>welling, blee</w:t>
      </w:r>
      <w:r>
        <w:t>ding, infection, bruising,</w:t>
      </w:r>
      <w:r w:rsidRPr="00B9344A">
        <w:t xml:space="preserve"> delayed healing, </w:t>
      </w:r>
      <w:r w:rsidR="00117544">
        <w:t>scarring</w:t>
      </w:r>
      <w:r>
        <w:t xml:space="preserve">, </w:t>
      </w:r>
      <w:r w:rsidRPr="00B9344A">
        <w:t xml:space="preserve">damage to other teeth and/or roots that may </w:t>
      </w:r>
      <w:r w:rsidRPr="00483FB2">
        <w:t>result in</w:t>
      </w:r>
      <w:r w:rsidR="00C55A21" w:rsidRPr="00483FB2">
        <w:t xml:space="preserve"> the need for</w:t>
      </w:r>
      <w:r w:rsidRPr="00483FB2">
        <w:t xml:space="preserve"> tooth repair or loss, </w:t>
      </w:r>
      <w:r w:rsidR="0035328A" w:rsidRPr="00483FB2">
        <w:t xml:space="preserve">loose tooth/teeth, </w:t>
      </w:r>
      <w:r w:rsidRPr="00483FB2">
        <w:t xml:space="preserve">damage to dental appliances, </w:t>
      </w:r>
      <w:bookmarkStart w:id="0" w:name="_Hlk64288278"/>
      <w:r w:rsidR="00F3550E" w:rsidRPr="00483FB2">
        <w:t>retention of tooth structure, bone or foreign material in the body</w:t>
      </w:r>
      <w:bookmarkStart w:id="1" w:name="_Hlk64286151"/>
      <w:r w:rsidR="00F3550E" w:rsidRPr="00483FB2">
        <w:t xml:space="preserve">,  </w:t>
      </w:r>
      <w:bookmarkEnd w:id="0"/>
      <w:bookmarkEnd w:id="1"/>
      <w:r w:rsidR="00C46708" w:rsidRPr="00483FB2">
        <w:t xml:space="preserve">cracking and/or </w:t>
      </w:r>
      <w:r w:rsidRPr="00483FB2">
        <w:t xml:space="preserve">stretching of the corners of the mouth, cuts inside the mouth or on the lips, </w:t>
      </w:r>
      <w:r w:rsidRPr="00B9344A">
        <w:t xml:space="preserve">jaw fracture, stress or damage to the jaw joints (TMJ), difficulty in opening the mouth or chewing, </w:t>
      </w:r>
      <w:r>
        <w:t xml:space="preserve">allergic </w:t>
      </w:r>
      <w:r w:rsidR="0035328A">
        <w:t xml:space="preserve">and/or adverse </w:t>
      </w:r>
      <w:r>
        <w:t>reaction to medications</w:t>
      </w:r>
      <w:r w:rsidR="004359FD">
        <w:t xml:space="preserve"> and/or materials</w:t>
      </w:r>
      <w:r w:rsidR="00F42A81">
        <w:t>;</w:t>
      </w:r>
    </w:p>
    <w:p w14:paraId="0D25E27A" w14:textId="77777777" w:rsidR="00CC39F8" w:rsidRPr="004958BB" w:rsidRDefault="00CC39F8" w:rsidP="00CC39F8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14:paraId="3FF98812" w14:textId="2AD73F2C" w:rsidR="00F3550E" w:rsidRDefault="0035328A" w:rsidP="00F3550E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35328A">
        <w:rPr>
          <w:rFonts w:cstheme="minorHAnsi"/>
        </w:rPr>
        <w:t>Nerve injury</w:t>
      </w:r>
      <w:r w:rsidR="00B35334">
        <w:rPr>
          <w:rFonts w:cstheme="minorHAnsi"/>
        </w:rPr>
        <w:t>,</w:t>
      </w:r>
      <w:r w:rsidR="009961BD">
        <w:rPr>
          <w:rFonts w:cstheme="minorHAnsi"/>
        </w:rPr>
        <w:t xml:space="preserve"> which </w:t>
      </w:r>
      <w:r w:rsidR="009961BD" w:rsidRPr="00117544">
        <w:rPr>
          <w:rFonts w:cstheme="minorHAnsi"/>
        </w:rPr>
        <w:t>may occur from the surgical procedure and/or the delivery of local anesthesia</w:t>
      </w:r>
      <w:r w:rsidR="00B35334" w:rsidRPr="00117544">
        <w:rPr>
          <w:rFonts w:cstheme="minorHAnsi"/>
        </w:rPr>
        <w:t>,</w:t>
      </w:r>
      <w:r w:rsidRPr="00117544">
        <w:rPr>
          <w:rFonts w:cstheme="minorHAnsi"/>
        </w:rPr>
        <w:t xml:space="preserve"> resul</w:t>
      </w:r>
      <w:r w:rsidRPr="0035328A">
        <w:rPr>
          <w:rFonts w:cstheme="minorHAnsi"/>
        </w:rPr>
        <w:t xml:space="preserve">ting in altered or loss of sensation, numbness, pain, or </w:t>
      </w:r>
      <w:r w:rsidR="000643DD">
        <w:rPr>
          <w:rFonts w:cstheme="minorHAnsi"/>
        </w:rPr>
        <w:t xml:space="preserve">altered </w:t>
      </w:r>
      <w:r w:rsidRPr="0035328A">
        <w:rPr>
          <w:rFonts w:cstheme="minorHAnsi"/>
        </w:rPr>
        <w:t xml:space="preserve">feeling in the </w:t>
      </w:r>
      <w:r w:rsidR="000D3798">
        <w:rPr>
          <w:rFonts w:cstheme="minorHAnsi"/>
        </w:rPr>
        <w:t xml:space="preserve">face, cheek(s), </w:t>
      </w:r>
      <w:r w:rsidRPr="0035328A">
        <w:rPr>
          <w:rFonts w:cstheme="minorHAnsi"/>
        </w:rPr>
        <w:t xml:space="preserve">lips, chin, teeth, gums, and/or tongue (including loss of taste). Such </w:t>
      </w:r>
      <w:r w:rsidR="00280FDE">
        <w:rPr>
          <w:rFonts w:cstheme="minorHAnsi"/>
        </w:rPr>
        <w:t>condition</w:t>
      </w:r>
      <w:r w:rsidRPr="0035328A">
        <w:rPr>
          <w:rFonts w:cstheme="minorHAnsi"/>
        </w:rPr>
        <w:t>s may resolve over time, but in some cases may be permanent</w:t>
      </w:r>
      <w:bookmarkStart w:id="2" w:name="_Hlk64286490"/>
      <w:r w:rsidR="00F3550E" w:rsidRPr="00F3550E">
        <w:rPr>
          <w:rFonts w:cstheme="minorHAnsi"/>
        </w:rPr>
        <w:t xml:space="preserve"> </w:t>
      </w:r>
      <w:r w:rsidR="00F3550E">
        <w:rPr>
          <w:rFonts w:cstheme="minorHAnsi"/>
        </w:rPr>
        <w:t>and/or require additional treatment.</w:t>
      </w:r>
    </w:p>
    <w:bookmarkEnd w:id="2"/>
    <w:p w14:paraId="7766A35B" w14:textId="77777777" w:rsidR="00280FDE" w:rsidRPr="000A4D42" w:rsidRDefault="00280FDE" w:rsidP="000A4D42">
      <w:pPr>
        <w:rPr>
          <w:rFonts w:cstheme="minorHAnsi"/>
        </w:rPr>
      </w:pPr>
    </w:p>
    <w:p w14:paraId="3795D2D8" w14:textId="77777777" w:rsidR="00280FDE" w:rsidRDefault="00280FDE" w:rsidP="00280FDE">
      <w:pPr>
        <w:pStyle w:val="ListParagraph"/>
        <w:numPr>
          <w:ilvl w:val="1"/>
          <w:numId w:val="4"/>
        </w:numPr>
        <w:tabs>
          <w:tab w:val="left" w:pos="547"/>
        </w:tabs>
        <w:spacing w:line="240" w:lineRule="auto"/>
        <w:rPr>
          <w:rFonts w:cs="Arial"/>
          <w:szCs w:val="24"/>
        </w:rPr>
      </w:pPr>
      <w:r w:rsidRPr="00280FDE">
        <w:rPr>
          <w:rFonts w:cs="Arial"/>
          <w:szCs w:val="24"/>
        </w:rPr>
        <w:t>Dry socket (slow healing) resulting in jaw pain that inc</w:t>
      </w:r>
      <w:r>
        <w:rPr>
          <w:rFonts w:cs="Arial"/>
          <w:szCs w:val="24"/>
        </w:rPr>
        <w:t>reases a few days after surgery;</w:t>
      </w:r>
    </w:p>
    <w:p w14:paraId="09C6865C" w14:textId="77777777" w:rsidR="00280FDE" w:rsidRDefault="00280FDE" w:rsidP="00280FDE">
      <w:pPr>
        <w:pStyle w:val="ListParagraph"/>
        <w:spacing w:after="0" w:line="240" w:lineRule="auto"/>
        <w:ind w:left="1080"/>
        <w:rPr>
          <w:rFonts w:cstheme="minorHAnsi"/>
        </w:rPr>
      </w:pPr>
    </w:p>
    <w:p w14:paraId="201D1B64" w14:textId="77777777" w:rsidR="002519E7" w:rsidRPr="00280FDE" w:rsidRDefault="006A1DAE" w:rsidP="006A1DAE">
      <w:pPr>
        <w:pStyle w:val="ListParagraph"/>
        <w:numPr>
          <w:ilvl w:val="1"/>
          <w:numId w:val="4"/>
        </w:numPr>
        <w:tabs>
          <w:tab w:val="left" w:pos="547"/>
        </w:tabs>
        <w:spacing w:line="240" w:lineRule="auto"/>
        <w:rPr>
          <w:rFonts w:cs="Arial"/>
          <w:szCs w:val="24"/>
        </w:rPr>
      </w:pPr>
      <w:r w:rsidRPr="00280FDE">
        <w:rPr>
          <w:rFonts w:cs="Arial"/>
          <w:szCs w:val="24"/>
        </w:rPr>
        <w:t>Sharp ridges or bone splinters may form where the tooth was removed possibly requiring additional surgery</w:t>
      </w:r>
      <w:r w:rsidR="00280FDE">
        <w:rPr>
          <w:rFonts w:cs="Arial"/>
          <w:szCs w:val="24"/>
        </w:rPr>
        <w:t>;</w:t>
      </w:r>
      <w:r w:rsidR="002519E7" w:rsidRPr="00280FDE">
        <w:rPr>
          <w:rFonts w:cs="Arial"/>
          <w:szCs w:val="24"/>
        </w:rPr>
        <w:t xml:space="preserve"> </w:t>
      </w:r>
    </w:p>
    <w:p w14:paraId="17B08600" w14:textId="77777777" w:rsidR="00280FDE" w:rsidRPr="00280FDE" w:rsidRDefault="00280FDE" w:rsidP="00280FDE">
      <w:pPr>
        <w:pStyle w:val="ListParagraph"/>
        <w:rPr>
          <w:rFonts w:cs="Arial"/>
          <w:b/>
          <w:szCs w:val="24"/>
        </w:rPr>
      </w:pPr>
    </w:p>
    <w:p w14:paraId="6A116A17" w14:textId="77777777" w:rsidR="002519E7" w:rsidRDefault="00C46708" w:rsidP="002519E7">
      <w:pPr>
        <w:pStyle w:val="ListParagraph"/>
        <w:numPr>
          <w:ilvl w:val="1"/>
          <w:numId w:val="4"/>
        </w:numPr>
        <w:tabs>
          <w:tab w:val="left" w:pos="547"/>
        </w:tabs>
        <w:spacing w:line="240" w:lineRule="auto"/>
        <w:rPr>
          <w:rFonts w:cs="Arial"/>
          <w:szCs w:val="24"/>
        </w:rPr>
      </w:pPr>
      <w:r w:rsidRPr="00280FDE">
        <w:rPr>
          <w:rFonts w:cs="Arial"/>
          <w:szCs w:val="24"/>
        </w:rPr>
        <w:t>P</w:t>
      </w:r>
      <w:r w:rsidR="002519E7" w:rsidRPr="00280FDE">
        <w:rPr>
          <w:rFonts w:cs="Arial"/>
          <w:szCs w:val="24"/>
        </w:rPr>
        <w:t>art of the tooth and/or roots may be left to prevent damag</w:t>
      </w:r>
      <w:r w:rsidR="00280FDE">
        <w:rPr>
          <w:rFonts w:cs="Arial"/>
          <w:szCs w:val="24"/>
        </w:rPr>
        <w:t>e to nerves or other structures;</w:t>
      </w:r>
    </w:p>
    <w:p w14:paraId="391FE81F" w14:textId="77777777" w:rsidR="00280FDE" w:rsidRDefault="00280FDE" w:rsidP="00280FDE">
      <w:pPr>
        <w:pStyle w:val="ListParagraph"/>
        <w:spacing w:after="0" w:line="240" w:lineRule="auto"/>
        <w:ind w:left="1080"/>
        <w:rPr>
          <w:rFonts w:cstheme="minorHAnsi"/>
        </w:rPr>
      </w:pPr>
    </w:p>
    <w:p w14:paraId="1818B918" w14:textId="77777777" w:rsidR="00280FDE" w:rsidRDefault="00280FDE" w:rsidP="00280FDE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280FDE">
        <w:rPr>
          <w:rFonts w:cstheme="minorHAnsi"/>
        </w:rPr>
        <w:t>An opening may occur from the mouth into the nasal or sinus cavities</w:t>
      </w:r>
      <w:r>
        <w:rPr>
          <w:rFonts w:cstheme="minorHAnsi"/>
        </w:rPr>
        <w:t xml:space="preserve">; </w:t>
      </w:r>
    </w:p>
    <w:p w14:paraId="07817A4E" w14:textId="77777777" w:rsidR="00280FDE" w:rsidRPr="00280FDE" w:rsidRDefault="00280FDE" w:rsidP="00280FDE">
      <w:pPr>
        <w:pStyle w:val="ListParagraph"/>
        <w:rPr>
          <w:rFonts w:cstheme="minorHAnsi"/>
        </w:rPr>
      </w:pPr>
    </w:p>
    <w:p w14:paraId="0D3DB8BD" w14:textId="7E840730" w:rsidR="00280FDE" w:rsidRDefault="00280FDE" w:rsidP="00280FDE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280FDE">
        <w:rPr>
          <w:rFonts w:cstheme="minorHAnsi"/>
        </w:rPr>
        <w:t>Jaw fracture;</w:t>
      </w:r>
    </w:p>
    <w:p w14:paraId="751AA4F4" w14:textId="77777777" w:rsidR="009A3F07" w:rsidRPr="009A3F07" w:rsidRDefault="009A3F07" w:rsidP="00F3550E">
      <w:pPr>
        <w:pStyle w:val="ListParagraph"/>
        <w:rPr>
          <w:rFonts w:cstheme="minorHAnsi"/>
        </w:rPr>
      </w:pPr>
    </w:p>
    <w:p w14:paraId="2A14A56A" w14:textId="7D8D5A77" w:rsidR="009A3F07" w:rsidRPr="0035328A" w:rsidRDefault="009A3F07" w:rsidP="00280FDE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9A3F07">
        <w:rPr>
          <w:rFonts w:cstheme="minorHAnsi"/>
        </w:rPr>
        <w:t>Failure of the bones to heal</w:t>
      </w:r>
      <w:r w:rsidR="00E41299">
        <w:rPr>
          <w:rFonts w:cstheme="minorHAnsi"/>
        </w:rPr>
        <w:t xml:space="preserve"> that may require further surgical treatment;</w:t>
      </w:r>
    </w:p>
    <w:p w14:paraId="13E4D932" w14:textId="77777777" w:rsidR="00280FDE" w:rsidRDefault="00280FDE" w:rsidP="00280FDE">
      <w:pPr>
        <w:pStyle w:val="ListParagraph"/>
        <w:tabs>
          <w:tab w:val="left" w:pos="547"/>
        </w:tabs>
        <w:spacing w:line="240" w:lineRule="auto"/>
        <w:ind w:left="1080"/>
        <w:rPr>
          <w:rFonts w:cs="Arial"/>
          <w:szCs w:val="24"/>
        </w:rPr>
      </w:pPr>
    </w:p>
    <w:p w14:paraId="4D6CFEEC" w14:textId="77777777" w:rsidR="00280FDE" w:rsidRPr="00280FDE" w:rsidRDefault="00280FDE" w:rsidP="00280FDE">
      <w:pPr>
        <w:pStyle w:val="ListParagraph"/>
        <w:numPr>
          <w:ilvl w:val="1"/>
          <w:numId w:val="4"/>
        </w:numPr>
        <w:tabs>
          <w:tab w:val="left" w:pos="547"/>
        </w:tabs>
        <w:spacing w:line="240" w:lineRule="auto"/>
        <w:rPr>
          <w:rFonts w:cs="Arial"/>
          <w:szCs w:val="24"/>
        </w:rPr>
      </w:pPr>
      <w:r w:rsidRPr="00280FDE">
        <w:rPr>
          <w:rFonts w:cs="Arial"/>
          <w:szCs w:val="24"/>
        </w:rPr>
        <w:t>I understand that bone grafting may be necessary.</w:t>
      </w:r>
    </w:p>
    <w:p w14:paraId="685D3CE6" w14:textId="77123568" w:rsidR="00C46708" w:rsidRPr="008E5382" w:rsidRDefault="00C46708" w:rsidP="00F3550E">
      <w:pPr>
        <w:rPr>
          <w:rFonts w:cs="Arial"/>
          <w:szCs w:val="24"/>
        </w:rPr>
      </w:pPr>
      <w:r w:rsidRPr="008E5382">
        <w:rPr>
          <w:rFonts w:cs="Arial"/>
          <w:szCs w:val="24"/>
        </w:rPr>
        <w:t xml:space="preserve">I have elected to </w:t>
      </w:r>
      <w:r>
        <w:rPr>
          <w:rFonts w:cs="Arial"/>
          <w:szCs w:val="24"/>
        </w:rPr>
        <w:t xml:space="preserve">proceed </w:t>
      </w:r>
      <w:r w:rsidRPr="008E5382">
        <w:rPr>
          <w:rFonts w:cs="Arial"/>
          <w:szCs w:val="24"/>
        </w:rPr>
        <w:t xml:space="preserve">with the anesthesia(s) indicated below. </w:t>
      </w:r>
    </w:p>
    <w:p w14:paraId="5BF637EB" w14:textId="77777777" w:rsidR="00C46708" w:rsidRPr="008E5382" w:rsidRDefault="00C46708" w:rsidP="00280FDE">
      <w:pPr>
        <w:pStyle w:val="ListParagraph"/>
        <w:spacing w:before="140" w:after="140" w:line="240" w:lineRule="auto"/>
        <w:ind w:left="360"/>
      </w:pPr>
      <w:r>
        <w:t>______ Local Anesthesia</w:t>
      </w:r>
    </w:p>
    <w:p w14:paraId="0FCC0F96" w14:textId="77777777" w:rsidR="00C46708" w:rsidRPr="00280FDE" w:rsidRDefault="00C46708" w:rsidP="00C46708">
      <w:pPr>
        <w:pStyle w:val="ListParagraph"/>
        <w:spacing w:before="360" w:after="240" w:line="240" w:lineRule="auto"/>
        <w:ind w:left="360"/>
        <w:rPr>
          <w:sz w:val="10"/>
          <w:szCs w:val="14"/>
        </w:rPr>
      </w:pPr>
    </w:p>
    <w:p w14:paraId="227E9F79" w14:textId="77777777" w:rsidR="00C46708" w:rsidRPr="008E5382" w:rsidRDefault="00C46708" w:rsidP="00C46708">
      <w:pPr>
        <w:pStyle w:val="ListParagraph"/>
        <w:spacing w:before="360" w:after="240" w:line="240" w:lineRule="auto"/>
        <w:ind w:left="360"/>
      </w:pPr>
      <w:r w:rsidRPr="008E5382">
        <w:t>______ Nitrous Oxide (Laughing Gas)</w:t>
      </w:r>
    </w:p>
    <w:p w14:paraId="6EB89E59" w14:textId="77777777" w:rsidR="00C46708" w:rsidRPr="00280FDE" w:rsidRDefault="00C46708" w:rsidP="00C46708">
      <w:pPr>
        <w:pStyle w:val="ListParagraph"/>
        <w:spacing w:line="240" w:lineRule="auto"/>
        <w:ind w:left="360"/>
        <w:rPr>
          <w:sz w:val="10"/>
          <w:szCs w:val="14"/>
        </w:rPr>
      </w:pPr>
    </w:p>
    <w:p w14:paraId="3B9FC1C8" w14:textId="77777777" w:rsidR="00C46708" w:rsidRPr="008E5382" w:rsidRDefault="00C46708" w:rsidP="00C46708">
      <w:pPr>
        <w:pStyle w:val="ListParagraph"/>
        <w:spacing w:line="240" w:lineRule="auto"/>
        <w:ind w:left="360"/>
      </w:pPr>
      <w:r w:rsidRPr="008E5382">
        <w:t>______ Mild Sedation</w:t>
      </w:r>
    </w:p>
    <w:p w14:paraId="7AD9DC76" w14:textId="77777777" w:rsidR="00C46708" w:rsidRPr="00280FDE" w:rsidRDefault="00C46708" w:rsidP="00C46708">
      <w:pPr>
        <w:pStyle w:val="ListParagraph"/>
        <w:spacing w:line="240" w:lineRule="auto"/>
        <w:ind w:left="360"/>
        <w:rPr>
          <w:sz w:val="10"/>
          <w:szCs w:val="14"/>
        </w:rPr>
      </w:pPr>
      <w:r>
        <w:softHyphen/>
      </w:r>
      <w:r>
        <w:softHyphen/>
      </w:r>
    </w:p>
    <w:p w14:paraId="12EB8DA9" w14:textId="77777777" w:rsidR="00C46708" w:rsidRPr="008E5382" w:rsidRDefault="00C46708" w:rsidP="00C46708">
      <w:pPr>
        <w:pStyle w:val="ListParagraph"/>
        <w:spacing w:line="240" w:lineRule="auto"/>
        <w:ind w:left="360"/>
      </w:pPr>
      <w:r w:rsidRPr="008E5382">
        <w:t xml:space="preserve">______ Moderate Sedation </w:t>
      </w:r>
    </w:p>
    <w:p w14:paraId="71A64A5C" w14:textId="77777777" w:rsidR="00C46708" w:rsidRPr="00280FDE" w:rsidRDefault="00C46708" w:rsidP="00C46708">
      <w:pPr>
        <w:pStyle w:val="ListParagraph"/>
        <w:spacing w:line="240" w:lineRule="auto"/>
        <w:ind w:left="360"/>
        <w:rPr>
          <w:sz w:val="10"/>
          <w:szCs w:val="14"/>
        </w:rPr>
      </w:pPr>
    </w:p>
    <w:p w14:paraId="137F8D95" w14:textId="77777777" w:rsidR="00C46708" w:rsidRPr="008E5382" w:rsidRDefault="00C46708" w:rsidP="00C46708">
      <w:pPr>
        <w:pStyle w:val="ListParagraph"/>
        <w:spacing w:line="240" w:lineRule="auto"/>
        <w:ind w:left="360"/>
      </w:pPr>
      <w:r>
        <w:t>______ Deep Sedation (</w:t>
      </w:r>
      <w:r w:rsidRPr="008E5382">
        <w:t>General Anesthesia</w:t>
      </w:r>
      <w:r>
        <w:t>)</w:t>
      </w:r>
    </w:p>
    <w:p w14:paraId="1F673ECF" w14:textId="77777777" w:rsidR="00C46708" w:rsidRPr="00280FDE" w:rsidRDefault="00C46708" w:rsidP="00C46708">
      <w:pPr>
        <w:pStyle w:val="ListParagraph"/>
        <w:spacing w:line="240" w:lineRule="auto"/>
        <w:ind w:hanging="720"/>
        <w:rPr>
          <w:sz w:val="2"/>
          <w:szCs w:val="14"/>
        </w:rPr>
      </w:pPr>
    </w:p>
    <w:p w14:paraId="56E14F15" w14:textId="77777777" w:rsidR="00C46708" w:rsidRPr="008E5382" w:rsidRDefault="00C46708" w:rsidP="00280FDE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 w:rsidR="00280FDE">
        <w:rPr>
          <w:rFonts w:asciiTheme="minorHAnsi" w:hAnsiTheme="minorHAnsi" w:cs="Arial"/>
          <w:sz w:val="22"/>
          <w:szCs w:val="24"/>
        </w:rPr>
        <w:t>potential</w:t>
      </w:r>
      <w:r w:rsidRPr="008E5382">
        <w:rPr>
          <w:rFonts w:asciiTheme="minorHAnsi" w:hAnsiTheme="minorHAnsi" w:cs="Arial"/>
          <w:sz w:val="22"/>
          <w:szCs w:val="24"/>
        </w:rPr>
        <w:t xml:space="preserve"> risks associated with anesthesia include but are not limited to:  </w:t>
      </w:r>
    </w:p>
    <w:p w14:paraId="1CA3C833" w14:textId="77777777" w:rsidR="00C46708" w:rsidRPr="008E5382" w:rsidRDefault="00C46708" w:rsidP="00C46708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>Allergic or adverse reactions to medication</w:t>
      </w:r>
      <w:r>
        <w:rPr>
          <w:rFonts w:asciiTheme="minorHAnsi" w:hAnsiTheme="minorHAnsi" w:cs="Arial"/>
          <w:sz w:val="22"/>
          <w:szCs w:val="24"/>
        </w:rPr>
        <w:t>s or materials</w:t>
      </w:r>
      <w:r w:rsidR="00280FDE">
        <w:rPr>
          <w:rFonts w:asciiTheme="minorHAnsi" w:hAnsiTheme="minorHAnsi" w:cs="Arial"/>
          <w:sz w:val="22"/>
          <w:szCs w:val="24"/>
        </w:rPr>
        <w:t>;</w:t>
      </w:r>
    </w:p>
    <w:p w14:paraId="524411C3" w14:textId="77777777" w:rsidR="00C46708" w:rsidRPr="008E29DE" w:rsidRDefault="00C46708" w:rsidP="00C46708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29DE">
        <w:rPr>
          <w:rFonts w:asciiTheme="minorHAnsi" w:hAnsiTheme="minorHAnsi" w:cs="Arial"/>
          <w:sz w:val="22"/>
          <w:szCs w:val="24"/>
        </w:rPr>
        <w:t>Pain, swelling, redness, irritation, numbness and/or bruising in the area where the IV needle is placed.  Usually the numbness or pain goes away, but in some cases, it may be permanent</w:t>
      </w:r>
      <w:r w:rsidR="00280FDE">
        <w:rPr>
          <w:rFonts w:asciiTheme="minorHAnsi" w:hAnsiTheme="minorHAnsi" w:cs="Arial"/>
          <w:sz w:val="22"/>
          <w:szCs w:val="24"/>
        </w:rPr>
        <w:t>;</w:t>
      </w:r>
    </w:p>
    <w:p w14:paraId="186A3963" w14:textId="4A172C00" w:rsidR="00C46708" w:rsidRPr="000746F7" w:rsidRDefault="00C46708" w:rsidP="00C46708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2"/>
          <w:szCs w:val="24"/>
        </w:rPr>
      </w:pPr>
      <w:r w:rsidRPr="008E29DE">
        <w:rPr>
          <w:rFonts w:asciiTheme="minorHAnsi" w:hAnsiTheme="minorHAnsi" w:cs="Arial"/>
          <w:sz w:val="22"/>
          <w:szCs w:val="24"/>
        </w:rPr>
        <w:t>Nausea,</w:t>
      </w:r>
      <w:r w:rsidRPr="000746F7">
        <w:rPr>
          <w:rFonts w:asciiTheme="minorHAnsi" w:hAnsiTheme="minorHAnsi" w:cs="Arial"/>
          <w:sz w:val="22"/>
          <w:szCs w:val="24"/>
        </w:rPr>
        <w:t xml:space="preserve"> vomiting, disorientation, confusion, lack of </w:t>
      </w:r>
      <w:r w:rsidRPr="008E29DE">
        <w:rPr>
          <w:rFonts w:asciiTheme="minorHAnsi" w:hAnsiTheme="minorHAnsi" w:cs="Arial"/>
          <w:sz w:val="22"/>
          <w:szCs w:val="24"/>
        </w:rPr>
        <w:t>coordination, and occasionally</w:t>
      </w:r>
      <w:r w:rsidRPr="000746F7">
        <w:rPr>
          <w:rFonts w:asciiTheme="minorHAnsi" w:hAnsiTheme="minorHAnsi" w:cs="Arial"/>
          <w:sz w:val="22"/>
          <w:szCs w:val="24"/>
        </w:rPr>
        <w:t xml:space="preserve"> prolonged drowsiness</w:t>
      </w:r>
      <w:r>
        <w:rPr>
          <w:rFonts w:asciiTheme="minorHAnsi" w:hAnsiTheme="minorHAnsi" w:cs="Arial"/>
          <w:sz w:val="22"/>
          <w:szCs w:val="24"/>
        </w:rPr>
        <w:t xml:space="preserve">.  </w:t>
      </w:r>
      <w:r w:rsidRPr="008E29DE">
        <w:rPr>
          <w:rFonts w:asciiTheme="minorHAnsi" w:hAnsiTheme="minorHAnsi" w:cs="Arial"/>
          <w:sz w:val="22"/>
          <w:szCs w:val="24"/>
        </w:rPr>
        <w:t>Some patients may have an</w:t>
      </w:r>
      <w:r w:rsidRPr="000746F7">
        <w:rPr>
          <w:rFonts w:asciiTheme="minorHAnsi" w:hAnsiTheme="minorHAnsi" w:cs="Arial"/>
          <w:sz w:val="22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 xml:space="preserve">awareness of some or all events of the surgical procedure </w:t>
      </w:r>
      <w:r w:rsidRPr="000746F7">
        <w:rPr>
          <w:rFonts w:asciiTheme="minorHAnsi" w:hAnsiTheme="minorHAnsi" w:cs="Arial"/>
          <w:sz w:val="22"/>
          <w:szCs w:val="24"/>
        </w:rPr>
        <w:t xml:space="preserve">after </w:t>
      </w:r>
      <w:r>
        <w:rPr>
          <w:rFonts w:asciiTheme="minorHAnsi" w:hAnsiTheme="minorHAnsi" w:cs="Arial"/>
          <w:sz w:val="22"/>
          <w:szCs w:val="24"/>
        </w:rPr>
        <w:t xml:space="preserve">it is </w:t>
      </w:r>
      <w:r w:rsidR="009331AB">
        <w:rPr>
          <w:rFonts w:asciiTheme="minorHAnsi" w:hAnsiTheme="minorHAnsi" w:cs="Arial"/>
          <w:sz w:val="22"/>
          <w:szCs w:val="24"/>
        </w:rPr>
        <w:t>completed</w:t>
      </w:r>
      <w:r w:rsidR="00280FDE">
        <w:rPr>
          <w:rFonts w:asciiTheme="minorHAnsi" w:hAnsiTheme="minorHAnsi" w:cs="Arial"/>
          <w:sz w:val="22"/>
          <w:szCs w:val="24"/>
        </w:rPr>
        <w:t>;</w:t>
      </w:r>
    </w:p>
    <w:p w14:paraId="3E2852BF" w14:textId="77777777" w:rsidR="00C46708" w:rsidRDefault="00C46708" w:rsidP="00C46708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b/>
          <w:sz w:val="22"/>
          <w:szCs w:val="24"/>
        </w:rPr>
      </w:pPr>
      <w:r w:rsidRPr="008E29DE">
        <w:rPr>
          <w:rFonts w:asciiTheme="minorHAnsi" w:hAnsiTheme="minorHAnsi" w:cs="Arial"/>
          <w:sz w:val="22"/>
          <w:szCs w:val="24"/>
        </w:rPr>
        <w:t>Heart and breathing</w:t>
      </w:r>
      <w:r>
        <w:rPr>
          <w:rFonts w:asciiTheme="minorHAnsi" w:hAnsiTheme="minorHAnsi" w:cs="Arial"/>
          <w:sz w:val="22"/>
          <w:szCs w:val="24"/>
        </w:rPr>
        <w:t xml:space="preserve"> </w:t>
      </w:r>
      <w:r w:rsidRPr="008E5382">
        <w:rPr>
          <w:rFonts w:asciiTheme="minorHAnsi" w:hAnsiTheme="minorHAnsi" w:cs="Arial"/>
          <w:sz w:val="22"/>
          <w:szCs w:val="24"/>
        </w:rPr>
        <w:t xml:space="preserve">complications that may lead to brain damage, stroke, heart attack </w:t>
      </w:r>
      <w:r w:rsidRPr="00931C85">
        <w:rPr>
          <w:rFonts w:asciiTheme="minorHAnsi" w:hAnsiTheme="minorHAnsi" w:cs="Arial"/>
          <w:sz w:val="22"/>
          <w:szCs w:val="24"/>
        </w:rPr>
        <w:t>(cardiac arrest)</w:t>
      </w:r>
      <w:r>
        <w:rPr>
          <w:rFonts w:asciiTheme="minorHAnsi" w:hAnsiTheme="minorHAnsi" w:cs="Arial"/>
          <w:b/>
          <w:sz w:val="22"/>
          <w:szCs w:val="24"/>
        </w:rPr>
        <w:t xml:space="preserve"> </w:t>
      </w:r>
      <w:r w:rsidR="00280FDE">
        <w:rPr>
          <w:rFonts w:asciiTheme="minorHAnsi" w:hAnsiTheme="minorHAnsi" w:cs="Arial"/>
          <w:sz w:val="22"/>
          <w:szCs w:val="24"/>
        </w:rPr>
        <w:t>or death;</w:t>
      </w:r>
      <w:r>
        <w:rPr>
          <w:rFonts w:asciiTheme="minorHAnsi" w:hAnsiTheme="minorHAnsi" w:cs="Arial"/>
          <w:b/>
          <w:sz w:val="22"/>
          <w:szCs w:val="24"/>
        </w:rPr>
        <w:t xml:space="preserve">  </w:t>
      </w:r>
    </w:p>
    <w:p w14:paraId="2BFB43AD" w14:textId="77777777" w:rsidR="00C46708" w:rsidRDefault="00C46708" w:rsidP="00C46708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Sore throat or hoarseness if a breathing tube is used.</w:t>
      </w:r>
    </w:p>
    <w:p w14:paraId="616018F7" w14:textId="77777777" w:rsidR="00C46708" w:rsidRPr="00280FDE" w:rsidRDefault="00C46708" w:rsidP="00C46708">
      <w:pPr>
        <w:pStyle w:val="ListParagraph"/>
        <w:spacing w:line="240" w:lineRule="auto"/>
        <w:ind w:left="360"/>
        <w:rPr>
          <w:sz w:val="10"/>
        </w:rPr>
      </w:pPr>
    </w:p>
    <w:p w14:paraId="3EAAA2C2" w14:textId="77777777" w:rsidR="00CB7E58" w:rsidRPr="008E5382" w:rsidRDefault="00C46708" w:rsidP="00C46708">
      <w:pPr>
        <w:pStyle w:val="ListParagraph"/>
        <w:spacing w:line="240" w:lineRule="auto"/>
        <w:ind w:left="360"/>
      </w:pPr>
      <w:r w:rsidRPr="00AD0E90">
        <w:t xml:space="preserve">If I have elected </w:t>
      </w:r>
      <w:r w:rsidRPr="00AD0E90">
        <w:rPr>
          <w:u w:val="single"/>
        </w:rPr>
        <w:t>Mild, Moderate, or Deep Sedation (General Anesthesia)</w:t>
      </w:r>
      <w:r w:rsidRPr="00AD0E90">
        <w:t>, I have not had anything to eat or drink for at least six (6) hours prior to my procedure.   I understand that doing otherwise may be life-threatening. As instructed, I have taken my regular medications (blood pressure medications, antibiotics, etc.) and/or any medicine given to me by my doctor using only small sips of water.  I am accompanied by a responsible adult to drive me to and from the doctor’s office and he/she will stay with me after the procedure until I am recovered sufficiently to care for myself. I understand the drugs given to me for this procedure may not wear off for 24 hours.  During my recovery from anesthesia, I agree not to drive, operate complicated machinery or devices, or make important decisions such as signing documents, etc.</w:t>
      </w:r>
    </w:p>
    <w:p w14:paraId="3332BCF3" w14:textId="77777777" w:rsidR="00CB7E58" w:rsidRDefault="00CB7E58" w:rsidP="0016607F">
      <w:pPr>
        <w:pStyle w:val="ListParagraph"/>
        <w:spacing w:line="240" w:lineRule="auto"/>
        <w:ind w:left="360"/>
      </w:pPr>
    </w:p>
    <w:p w14:paraId="3C879344" w14:textId="77777777" w:rsidR="0016607F" w:rsidRDefault="0016607F" w:rsidP="00117544">
      <w:pPr>
        <w:pStyle w:val="ListParagraph"/>
        <w:numPr>
          <w:ilvl w:val="0"/>
          <w:numId w:val="20"/>
        </w:numPr>
        <w:spacing w:line="240" w:lineRule="auto"/>
      </w:pPr>
      <w:r w:rsidRPr="0088566E">
        <w:t>I</w:t>
      </w:r>
      <w:r>
        <w:t xml:space="preserve"> have been informed of and understand that </w:t>
      </w:r>
      <w:r w:rsidRPr="00600BAC">
        <w:t xml:space="preserve">follow up visits or care, additional </w:t>
      </w:r>
      <w:r>
        <w:t xml:space="preserve">evaluation, treatment or </w:t>
      </w:r>
      <w:r w:rsidRPr="00600BAC">
        <w:t xml:space="preserve">surgery, </w:t>
      </w:r>
      <w:r>
        <w:t xml:space="preserve">and/or </w:t>
      </w:r>
      <w:r w:rsidRPr="00600BAC">
        <w:t>hospital</w:t>
      </w:r>
      <w:r>
        <w:t>ization</w:t>
      </w:r>
      <w:r w:rsidR="0091000D">
        <w:t xml:space="preserve"> may be needed</w:t>
      </w:r>
      <w:r>
        <w:t>.</w:t>
      </w:r>
    </w:p>
    <w:p w14:paraId="38295B24" w14:textId="77777777" w:rsidR="0016607F" w:rsidRDefault="0016607F" w:rsidP="0016607F">
      <w:pPr>
        <w:pStyle w:val="ListParagraph"/>
        <w:spacing w:line="240" w:lineRule="auto"/>
        <w:ind w:left="360"/>
      </w:pPr>
    </w:p>
    <w:p w14:paraId="259A39D7" w14:textId="77777777" w:rsidR="0016607F" w:rsidRPr="00DB3260" w:rsidRDefault="0016607F" w:rsidP="00117544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14:paraId="28A9A4B4" w14:textId="77777777" w:rsidR="004156AF" w:rsidRDefault="0016607F" w:rsidP="0016607F">
      <w:pPr>
        <w:spacing w:line="240" w:lineRule="auto"/>
        <w:ind w:left="360"/>
      </w:pPr>
      <w:r>
        <w:lastRenderedPageBreak/>
        <w:t xml:space="preserve">I understand that I am an important member of the </w:t>
      </w:r>
      <w:r w:rsidR="000643DD">
        <w:t xml:space="preserve">treatment </w:t>
      </w:r>
      <w:r>
        <w:t xml:space="preserve">team. In order to increase the chance of achieving optimal results, I have provided an accurate and complete medical history, including all past and present dental and medical conditions, prescription and non-prescription medications, any allergies, recreational drug use, and pregnancy (if applicable). </w:t>
      </w:r>
    </w:p>
    <w:p w14:paraId="0F205EB1" w14:textId="2BC6F476" w:rsidR="004156AF" w:rsidRDefault="0016607F" w:rsidP="0016607F">
      <w:pPr>
        <w:spacing w:line="240" w:lineRule="auto"/>
        <w:ind w:left="360"/>
        <w:rPr>
          <w:color w:val="000000" w:themeColor="text1"/>
        </w:rPr>
      </w:pPr>
      <w:r w:rsidRPr="00A14598">
        <w:rPr>
          <w:color w:val="000000" w:themeColor="text1"/>
        </w:rPr>
        <w:t xml:space="preserve">I understand </w:t>
      </w:r>
      <w:r w:rsidR="00F3550E">
        <w:rPr>
          <w:color w:val="000000" w:themeColor="text1"/>
        </w:rPr>
        <w:t xml:space="preserve">and accept </w:t>
      </w:r>
      <w:r w:rsidRPr="00A14598">
        <w:rPr>
          <w:color w:val="000000" w:themeColor="text1"/>
        </w:rPr>
        <w:t xml:space="preserve">the use of tobacco and alcohol </w:t>
      </w:r>
      <w:r>
        <w:rPr>
          <w:color w:val="000000" w:themeColor="text1"/>
        </w:rPr>
        <w:t>is</w:t>
      </w:r>
      <w:r w:rsidRPr="00A14598">
        <w:rPr>
          <w:color w:val="000000" w:themeColor="text1"/>
        </w:rPr>
        <w:t xml:space="preserve"> detrimental to the success of my</w:t>
      </w:r>
      <w:r w:rsidR="000643DD">
        <w:rPr>
          <w:color w:val="000000" w:themeColor="text1"/>
        </w:rPr>
        <w:t xml:space="preserve"> treatment</w:t>
      </w:r>
      <w:r w:rsidR="00F3550E">
        <w:rPr>
          <w:color w:val="000000" w:themeColor="text1"/>
        </w:rPr>
        <w:t xml:space="preserve"> and will comply with my doctor’s instructions</w:t>
      </w:r>
      <w:r>
        <w:rPr>
          <w:color w:val="000000" w:themeColor="text1"/>
        </w:rPr>
        <w:t xml:space="preserve">. </w:t>
      </w:r>
    </w:p>
    <w:p w14:paraId="67DD62D9" w14:textId="1C04BD89" w:rsidR="00DF2BDC" w:rsidRPr="0078559D" w:rsidRDefault="0078559D" w:rsidP="0078559D">
      <w:pPr>
        <w:spacing w:after="120" w:line="240" w:lineRule="auto"/>
        <w:ind w:left="360"/>
      </w:pPr>
      <w:r w:rsidRPr="00D07D9A">
        <w:t>I understand that a tooth extraction is an irreversible procedure.</w:t>
      </w:r>
    </w:p>
    <w:p w14:paraId="332601AA" w14:textId="3860AE9A" w:rsidR="0016607F" w:rsidRDefault="0016607F" w:rsidP="0016607F">
      <w:pPr>
        <w:spacing w:line="240" w:lineRule="auto"/>
        <w:ind w:left="360"/>
      </w:pPr>
      <w:r>
        <w:rPr>
          <w:color w:val="000000" w:themeColor="text1"/>
        </w:rPr>
        <w:t xml:space="preserve">I </w:t>
      </w:r>
      <w:r w:rsidR="00F3550E">
        <w:rPr>
          <w:color w:val="000000" w:themeColor="text1"/>
        </w:rPr>
        <w:t xml:space="preserve">understand and </w:t>
      </w:r>
      <w:r w:rsidRPr="004915B9">
        <w:rPr>
          <w:color w:val="000000" w:themeColor="text1"/>
        </w:rPr>
        <w:t>agre</w:t>
      </w:r>
      <w:r>
        <w:t xml:space="preserve">e to follow all instructions provided to me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 xml:space="preserve">ep all appointments, make return appointments if complications arise, and complete care.  I will inform my doctor of any post-operative problems as they arise. My failure to comply could result in complications, risks, or less than optimal results. </w:t>
      </w:r>
    </w:p>
    <w:p w14:paraId="541AA0A3" w14:textId="77777777"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>results 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91000D">
        <w:t>have</w:t>
      </w:r>
      <w:r>
        <w:t xml:space="preserve"> all my questions answered.  By signing this document, I acknowledge and accept the possible risks and complications of the procedure and agree to proceed. </w:t>
      </w:r>
    </w:p>
    <w:p w14:paraId="1C916ACE" w14:textId="77777777" w:rsidR="0016607F" w:rsidRDefault="0016607F" w:rsidP="0016607F">
      <w:pPr>
        <w:ind w:left="360"/>
      </w:pPr>
      <w:r>
        <w:t xml:space="preserve">If I am </w:t>
      </w:r>
      <w:r w:rsidRPr="008E29DE">
        <w:t>sedated</w:t>
      </w:r>
      <w:r w:rsidR="009961BD" w:rsidRPr="008E29DE">
        <w:t xml:space="preserve"> or under general anesthesia</w:t>
      </w:r>
      <w:r w:rsidRPr="008E29DE">
        <w:t xml:space="preserve"> during the procedure, I further authorize the doctor to modify the procedure if, in his/her professional</w:t>
      </w:r>
      <w:r>
        <w:t xml:space="preserve"> judgment, it is in my best interest. </w:t>
      </w:r>
    </w:p>
    <w:p w14:paraId="11BB0F4B" w14:textId="77777777"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14:paraId="50467B66" w14:textId="77777777" w:rsidR="0016607F" w:rsidRPr="00A27235" w:rsidRDefault="0016607F" w:rsidP="00280FDE">
      <w:pPr>
        <w:spacing w:after="140" w:line="240" w:lineRule="auto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14:paraId="3AF8D903" w14:textId="77777777"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14:paraId="77AA2393" w14:textId="77777777" w:rsidR="0016607F" w:rsidRPr="00A27235" w:rsidRDefault="0016607F" w:rsidP="00280FDE">
      <w:pPr>
        <w:spacing w:after="140" w:line="240" w:lineRule="auto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14:paraId="5523B649" w14:textId="77777777"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14:paraId="56150056" w14:textId="74E911AF" w:rsidR="0016607F" w:rsidRDefault="0016607F" w:rsidP="00280FDE">
      <w:pPr>
        <w:spacing w:after="140"/>
        <w:ind w:left="360"/>
        <w:rPr>
          <w:i/>
          <w:sz w:val="18"/>
          <w:szCs w:val="18"/>
        </w:rPr>
      </w:pPr>
      <w:r w:rsidRPr="00A27235">
        <w:t xml:space="preserve">Witness </w:t>
      </w:r>
      <w:r w:rsidR="00F3550E">
        <w:t xml:space="preserve">to Patient </w:t>
      </w:r>
      <w:r w:rsidRPr="00A27235">
        <w:t>Signature</w:t>
      </w:r>
      <w:r w:rsidRPr="00A27235">
        <w:tab/>
      </w:r>
      <w:r w:rsidRPr="00A27235">
        <w:tab/>
      </w:r>
      <w:r w:rsidRPr="00A27235">
        <w:tab/>
      </w:r>
      <w:r w:rsidR="00483FB2">
        <w:tab/>
      </w:r>
      <w:r w:rsidRPr="00A27235"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14:paraId="7EBAB9B5" w14:textId="77777777" w:rsidR="0016607F" w:rsidRPr="0040353F" w:rsidRDefault="0016607F" w:rsidP="00163917">
      <w:pPr>
        <w:spacing w:before="360" w:after="160" w:line="240" w:lineRule="auto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14:paraId="5C73461E" w14:textId="77777777" w:rsidR="0016607F" w:rsidRPr="0033344F" w:rsidRDefault="0016607F" w:rsidP="00280FDE">
      <w:pPr>
        <w:spacing w:after="0" w:line="240" w:lineRule="auto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14:paraId="4D55E65B" w14:textId="77777777" w:rsidR="00F63E3C" w:rsidRPr="00A27235" w:rsidRDefault="0016607F" w:rsidP="00280FDE">
      <w:pPr>
        <w:spacing w:after="0" w:line="240" w:lineRule="auto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 w:rsidSect="00C36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7289" w14:textId="77777777" w:rsidR="00280FDE" w:rsidRDefault="00280FDE" w:rsidP="00B92700">
      <w:pPr>
        <w:spacing w:after="0" w:line="240" w:lineRule="auto"/>
      </w:pPr>
      <w:r>
        <w:separator/>
      </w:r>
    </w:p>
  </w:endnote>
  <w:endnote w:type="continuationSeparator" w:id="0">
    <w:p w14:paraId="6CD2869B" w14:textId="77777777" w:rsidR="00280FDE" w:rsidRDefault="00280FDE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E51F" w14:textId="77777777" w:rsidR="001A64D0" w:rsidRDefault="001A6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F2C1" w14:textId="77777777" w:rsidR="00280FDE" w:rsidRDefault="00280FDE" w:rsidP="0091000D">
    <w:pPr>
      <w:pStyle w:val="Footer"/>
      <w:jc w:val="right"/>
    </w:pPr>
    <w:r>
      <w:t>Patient’s Initials __________</w:t>
    </w:r>
  </w:p>
  <w:p w14:paraId="7F31AB4E" w14:textId="0E5BAB1D" w:rsidR="00280FDE" w:rsidRPr="0091000D" w:rsidRDefault="00280FDE" w:rsidP="00D034C7">
    <w:pPr>
      <w:pStyle w:val="Footer"/>
      <w:tabs>
        <w:tab w:val="left" w:pos="330"/>
      </w:tabs>
    </w:pPr>
    <w:r>
      <w:tab/>
    </w:r>
    <w:r w:rsidRPr="00483FB2">
      <w:t xml:space="preserve"> </w:t>
    </w:r>
    <w:r w:rsidR="00DB5891" w:rsidRPr="00483FB2">
      <w:t>Revised 2021</w:t>
    </w:r>
    <w:r w:rsidRPr="00483FB2">
      <w:t xml:space="preserve">                                      </w:t>
    </w:r>
    <w:r w:rsidR="00D034C7" w:rsidRPr="00483FB2">
      <w:t xml:space="preserve">                                                                </w:t>
    </w:r>
    <w:r w:rsidR="00DB5891" w:rsidRPr="00483FB2">
      <w:t xml:space="preserve">   </w:t>
    </w:r>
    <w:r w:rsidRPr="005A4498">
      <w:t xml:space="preserve">Page </w:t>
    </w:r>
    <w:r w:rsidRPr="005A4498">
      <w:fldChar w:fldCharType="begin"/>
    </w:r>
    <w:r w:rsidRPr="005A4498">
      <w:instrText xml:space="preserve"> PAGE  \* Arabic  \* MERGEFORMAT </w:instrText>
    </w:r>
    <w:r w:rsidRPr="005A4498">
      <w:fldChar w:fldCharType="separate"/>
    </w:r>
    <w:r w:rsidR="00DF2BDC">
      <w:rPr>
        <w:noProof/>
      </w:rPr>
      <w:t>1</w:t>
    </w:r>
    <w:r w:rsidRPr="005A4498">
      <w:fldChar w:fldCharType="end"/>
    </w:r>
    <w:r w:rsidRPr="005A4498">
      <w:t xml:space="preserve"> of </w:t>
    </w:r>
    <w:r w:rsidR="00F72E83">
      <w:fldChar w:fldCharType="begin"/>
    </w:r>
    <w:r w:rsidR="00F72E83">
      <w:instrText xml:space="preserve"> NUMPAGES  \* Arabic  \* MERGEFORMAT </w:instrText>
    </w:r>
    <w:r w:rsidR="00F72E83">
      <w:fldChar w:fldCharType="separate"/>
    </w:r>
    <w:r w:rsidR="00DF2BDC">
      <w:rPr>
        <w:noProof/>
      </w:rPr>
      <w:t>3</w:t>
    </w:r>
    <w:r w:rsidR="00F72E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6B68" w14:textId="77777777" w:rsidR="001A64D0" w:rsidRDefault="001A6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1BC1" w14:textId="77777777" w:rsidR="00280FDE" w:rsidRDefault="00280FDE" w:rsidP="00B92700">
      <w:pPr>
        <w:spacing w:after="0" w:line="240" w:lineRule="auto"/>
      </w:pPr>
      <w:r>
        <w:separator/>
      </w:r>
    </w:p>
  </w:footnote>
  <w:footnote w:type="continuationSeparator" w:id="0">
    <w:p w14:paraId="75B0FAEE" w14:textId="77777777" w:rsidR="00280FDE" w:rsidRDefault="00280FDE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7901" w14:textId="77777777" w:rsidR="001A64D0" w:rsidRDefault="001A6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FF33" w14:textId="77777777" w:rsidR="001A64D0" w:rsidRDefault="00280FDE" w:rsidP="001A64D0">
    <w:pPr>
      <w:spacing w:after="240"/>
      <w:jc w:val="center"/>
      <w:rPr>
        <w:b/>
        <w:sz w:val="32"/>
      </w:rPr>
    </w:pPr>
    <w:r>
      <w:rPr>
        <w:b/>
        <w:sz w:val="32"/>
      </w:rPr>
      <w:t>TOOTH EXTRACTION</w:t>
    </w:r>
    <w:r w:rsidRPr="0033344F">
      <w:rPr>
        <w:b/>
        <w:sz w:val="32"/>
      </w:rPr>
      <w:t xml:space="preserve"> INFORMED CONSENT</w:t>
    </w:r>
  </w:p>
  <w:p w14:paraId="0949D3CA" w14:textId="77777777" w:rsidR="001A64D0" w:rsidRDefault="001A64D0" w:rsidP="001A64D0">
    <w:pPr>
      <w:tabs>
        <w:tab w:val="left" w:pos="9810"/>
      </w:tabs>
      <w:spacing w:after="0"/>
      <w:ind w:left="4320" w:hanging="4320"/>
      <w:jc w:val="center"/>
      <w:rPr>
        <w:bCs/>
        <w:sz w:val="24"/>
        <w:szCs w:val="24"/>
      </w:rPr>
    </w:pPr>
    <w:r>
      <w:rPr>
        <w:bCs/>
        <w:sz w:val="24"/>
        <w:szCs w:val="24"/>
      </w:rPr>
      <w:t>Robert J. Busch, M.D., D.M.D.</w:t>
    </w:r>
    <w:r>
      <w:rPr>
        <w:bCs/>
        <w:sz w:val="24"/>
        <w:szCs w:val="24"/>
      </w:rPr>
      <w:tab/>
      <w:t>Nathan D. Schroeder, D.M.D, M.S.</w:t>
    </w:r>
  </w:p>
  <w:p w14:paraId="3089167A" w14:textId="09B7C4EC" w:rsidR="00280FDE" w:rsidRPr="001A64D0" w:rsidRDefault="001A64D0" w:rsidP="001A64D0">
    <w:pPr>
      <w:tabs>
        <w:tab w:val="left" w:pos="9810"/>
      </w:tabs>
      <w:spacing w:after="0"/>
      <w:ind w:left="4320" w:hanging="4320"/>
      <w:jc w:val="center"/>
      <w:rPr>
        <w:bCs/>
        <w:sz w:val="24"/>
        <w:szCs w:val="24"/>
      </w:rPr>
    </w:pPr>
    <w:r>
      <w:rPr>
        <w:bCs/>
        <w:sz w:val="24"/>
        <w:szCs w:val="24"/>
      </w:rPr>
      <w:t>Larry D. Otte, D.M.D</w:t>
    </w:r>
    <w:r>
      <w:rPr>
        <w:bCs/>
        <w:sz w:val="24"/>
        <w:szCs w:val="24"/>
      </w:rPr>
      <w:tab/>
      <w:t>James W. Pledger, II, D.D.</w:t>
    </w:r>
    <w:r w:rsidR="00280FDE">
      <w:rPr>
        <w:b/>
      </w:rPr>
      <w:tab/>
    </w:r>
  </w:p>
  <w:p w14:paraId="163020B0" w14:textId="77777777" w:rsidR="00280FDE" w:rsidRDefault="00280FDE" w:rsidP="001439A5">
    <w:pPr>
      <w:spacing w:after="0"/>
    </w:pPr>
    <w:r>
      <w:t>______________________________________</w:t>
    </w:r>
    <w:r>
      <w:tab/>
    </w:r>
    <w:r>
      <w:tab/>
    </w:r>
    <w:r>
      <w:tab/>
    </w:r>
    <w:r>
      <w:tab/>
      <w:t>_________________________</w:t>
    </w:r>
  </w:p>
  <w:p w14:paraId="4F62B5A9" w14:textId="77777777" w:rsidR="00280FDE" w:rsidRDefault="00280FDE" w:rsidP="001439A5">
    <w:pPr>
      <w:spacing w:after="0"/>
    </w:pPr>
    <w:r w:rsidRPr="001439A5">
      <w:t xml:space="preserve">Patient’s Name </w:t>
    </w:r>
    <w:r w:rsidRPr="001439A5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439A5">
      <w:t>Date</w:t>
    </w:r>
    <w:r>
      <w:t xml:space="preserve"> of Birth </w:t>
    </w:r>
  </w:p>
  <w:p w14:paraId="18DFF74D" w14:textId="77777777" w:rsidR="00280FDE" w:rsidRDefault="00280FDE" w:rsidP="001439A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DBF0" w14:textId="77777777" w:rsidR="001A64D0" w:rsidRDefault="001A6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07892">
    <w:abstractNumId w:val="2"/>
  </w:num>
  <w:num w:numId="2" w16cid:durableId="1937666499">
    <w:abstractNumId w:val="16"/>
  </w:num>
  <w:num w:numId="3" w16cid:durableId="1468619755">
    <w:abstractNumId w:val="0"/>
  </w:num>
  <w:num w:numId="4" w16cid:durableId="1173061281">
    <w:abstractNumId w:val="8"/>
  </w:num>
  <w:num w:numId="5" w16cid:durableId="1480878172">
    <w:abstractNumId w:val="3"/>
  </w:num>
  <w:num w:numId="6" w16cid:durableId="1896426699">
    <w:abstractNumId w:val="19"/>
  </w:num>
  <w:num w:numId="7" w16cid:durableId="1656445349">
    <w:abstractNumId w:val="5"/>
  </w:num>
  <w:num w:numId="8" w16cid:durableId="931159795">
    <w:abstractNumId w:val="7"/>
  </w:num>
  <w:num w:numId="9" w16cid:durableId="1808665503">
    <w:abstractNumId w:val="6"/>
  </w:num>
  <w:num w:numId="10" w16cid:durableId="30882485">
    <w:abstractNumId w:val="14"/>
  </w:num>
  <w:num w:numId="11" w16cid:durableId="1359164720">
    <w:abstractNumId w:val="18"/>
  </w:num>
  <w:num w:numId="12" w16cid:durableId="58021154">
    <w:abstractNumId w:val="13"/>
  </w:num>
  <w:num w:numId="13" w16cid:durableId="942764203">
    <w:abstractNumId w:val="17"/>
  </w:num>
  <w:num w:numId="14" w16cid:durableId="937249702">
    <w:abstractNumId w:val="1"/>
  </w:num>
  <w:num w:numId="15" w16cid:durableId="318383089">
    <w:abstractNumId w:val="4"/>
  </w:num>
  <w:num w:numId="16" w16cid:durableId="491530257">
    <w:abstractNumId w:val="12"/>
  </w:num>
  <w:num w:numId="17" w16cid:durableId="1996567092">
    <w:abstractNumId w:val="9"/>
  </w:num>
  <w:num w:numId="18" w16cid:durableId="840389317">
    <w:abstractNumId w:val="11"/>
  </w:num>
  <w:num w:numId="19" w16cid:durableId="2129935873">
    <w:abstractNumId w:val="15"/>
  </w:num>
  <w:num w:numId="20" w16cid:durableId="1329672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E4"/>
    <w:rsid w:val="000046B6"/>
    <w:rsid w:val="00005DBB"/>
    <w:rsid w:val="00010141"/>
    <w:rsid w:val="000200B9"/>
    <w:rsid w:val="000350FC"/>
    <w:rsid w:val="00042118"/>
    <w:rsid w:val="00043328"/>
    <w:rsid w:val="000643DD"/>
    <w:rsid w:val="000746F7"/>
    <w:rsid w:val="00076269"/>
    <w:rsid w:val="000953A3"/>
    <w:rsid w:val="000A4D42"/>
    <w:rsid w:val="000B6B3E"/>
    <w:rsid w:val="000D0E05"/>
    <w:rsid w:val="000D15A2"/>
    <w:rsid w:val="000D3798"/>
    <w:rsid w:val="00117544"/>
    <w:rsid w:val="00121A77"/>
    <w:rsid w:val="00140DE5"/>
    <w:rsid w:val="001439A5"/>
    <w:rsid w:val="001603E8"/>
    <w:rsid w:val="00163917"/>
    <w:rsid w:val="0016607F"/>
    <w:rsid w:val="00176D11"/>
    <w:rsid w:val="00184FCE"/>
    <w:rsid w:val="0019102A"/>
    <w:rsid w:val="00193ED0"/>
    <w:rsid w:val="001A24A1"/>
    <w:rsid w:val="001A64D0"/>
    <w:rsid w:val="002030A5"/>
    <w:rsid w:val="00230101"/>
    <w:rsid w:val="00237E08"/>
    <w:rsid w:val="0025067C"/>
    <w:rsid w:val="002519E7"/>
    <w:rsid w:val="00260616"/>
    <w:rsid w:val="00273264"/>
    <w:rsid w:val="00280FDE"/>
    <w:rsid w:val="00282D58"/>
    <w:rsid w:val="0028410C"/>
    <w:rsid w:val="00287366"/>
    <w:rsid w:val="00287C51"/>
    <w:rsid w:val="002A0579"/>
    <w:rsid w:val="002A4E45"/>
    <w:rsid w:val="002A71B2"/>
    <w:rsid w:val="002B67F4"/>
    <w:rsid w:val="002C52F4"/>
    <w:rsid w:val="002D7D35"/>
    <w:rsid w:val="00303254"/>
    <w:rsid w:val="00315C14"/>
    <w:rsid w:val="0033344F"/>
    <w:rsid w:val="003400FF"/>
    <w:rsid w:val="0035328A"/>
    <w:rsid w:val="00365A35"/>
    <w:rsid w:val="00371BA1"/>
    <w:rsid w:val="003A79A3"/>
    <w:rsid w:val="003B23A8"/>
    <w:rsid w:val="003C77BA"/>
    <w:rsid w:val="003F35FC"/>
    <w:rsid w:val="0040353F"/>
    <w:rsid w:val="004156AF"/>
    <w:rsid w:val="00427769"/>
    <w:rsid w:val="004359FD"/>
    <w:rsid w:val="0045557C"/>
    <w:rsid w:val="004705E8"/>
    <w:rsid w:val="00472A8F"/>
    <w:rsid w:val="00483FB2"/>
    <w:rsid w:val="004958BB"/>
    <w:rsid w:val="004A5967"/>
    <w:rsid w:val="004A7002"/>
    <w:rsid w:val="004A71C4"/>
    <w:rsid w:val="004E2B54"/>
    <w:rsid w:val="00514D36"/>
    <w:rsid w:val="005219CE"/>
    <w:rsid w:val="005400C4"/>
    <w:rsid w:val="00540665"/>
    <w:rsid w:val="00575E16"/>
    <w:rsid w:val="005838D2"/>
    <w:rsid w:val="00594A69"/>
    <w:rsid w:val="005A4498"/>
    <w:rsid w:val="005C108D"/>
    <w:rsid w:val="005C5504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4BEE"/>
    <w:rsid w:val="0069204D"/>
    <w:rsid w:val="006A1DAE"/>
    <w:rsid w:val="006D2281"/>
    <w:rsid w:val="006D41A0"/>
    <w:rsid w:val="006E0D16"/>
    <w:rsid w:val="006E1FA3"/>
    <w:rsid w:val="006F0F33"/>
    <w:rsid w:val="006F1D57"/>
    <w:rsid w:val="00710451"/>
    <w:rsid w:val="007157F4"/>
    <w:rsid w:val="0074704E"/>
    <w:rsid w:val="00754AF5"/>
    <w:rsid w:val="00764793"/>
    <w:rsid w:val="0078559D"/>
    <w:rsid w:val="00790171"/>
    <w:rsid w:val="007942F8"/>
    <w:rsid w:val="007A32C2"/>
    <w:rsid w:val="007D6DC0"/>
    <w:rsid w:val="00802B30"/>
    <w:rsid w:val="0080404F"/>
    <w:rsid w:val="0088003A"/>
    <w:rsid w:val="0088566E"/>
    <w:rsid w:val="008B0CD9"/>
    <w:rsid w:val="008B11D5"/>
    <w:rsid w:val="008B17ED"/>
    <w:rsid w:val="008E27CB"/>
    <w:rsid w:val="008E29DE"/>
    <w:rsid w:val="008F1860"/>
    <w:rsid w:val="008F3759"/>
    <w:rsid w:val="0091000D"/>
    <w:rsid w:val="009218E3"/>
    <w:rsid w:val="00922313"/>
    <w:rsid w:val="009331AB"/>
    <w:rsid w:val="009361E8"/>
    <w:rsid w:val="0095116B"/>
    <w:rsid w:val="009541C0"/>
    <w:rsid w:val="0099476B"/>
    <w:rsid w:val="009961BD"/>
    <w:rsid w:val="009A2D15"/>
    <w:rsid w:val="009A3F07"/>
    <w:rsid w:val="009A451F"/>
    <w:rsid w:val="009E6EA6"/>
    <w:rsid w:val="009F5088"/>
    <w:rsid w:val="00A00EBA"/>
    <w:rsid w:val="00A2602D"/>
    <w:rsid w:val="00A27235"/>
    <w:rsid w:val="00A31130"/>
    <w:rsid w:val="00A63585"/>
    <w:rsid w:val="00A903DD"/>
    <w:rsid w:val="00AA22AD"/>
    <w:rsid w:val="00AB157A"/>
    <w:rsid w:val="00AB4A28"/>
    <w:rsid w:val="00AC2A97"/>
    <w:rsid w:val="00AC2AC0"/>
    <w:rsid w:val="00AD2EFE"/>
    <w:rsid w:val="00AF0199"/>
    <w:rsid w:val="00B1477A"/>
    <w:rsid w:val="00B316E6"/>
    <w:rsid w:val="00B35334"/>
    <w:rsid w:val="00B63069"/>
    <w:rsid w:val="00B7002A"/>
    <w:rsid w:val="00B92700"/>
    <w:rsid w:val="00B9344A"/>
    <w:rsid w:val="00BC1B1F"/>
    <w:rsid w:val="00BC6276"/>
    <w:rsid w:val="00BC7063"/>
    <w:rsid w:val="00BE4285"/>
    <w:rsid w:val="00C336F3"/>
    <w:rsid w:val="00C362CC"/>
    <w:rsid w:val="00C46708"/>
    <w:rsid w:val="00C527CD"/>
    <w:rsid w:val="00C55A21"/>
    <w:rsid w:val="00C80C33"/>
    <w:rsid w:val="00C9646D"/>
    <w:rsid w:val="00CB1E83"/>
    <w:rsid w:val="00CB7E58"/>
    <w:rsid w:val="00CC39F8"/>
    <w:rsid w:val="00CE0AD0"/>
    <w:rsid w:val="00CE5BCF"/>
    <w:rsid w:val="00D034C7"/>
    <w:rsid w:val="00D038D3"/>
    <w:rsid w:val="00D119FD"/>
    <w:rsid w:val="00D161C3"/>
    <w:rsid w:val="00D44392"/>
    <w:rsid w:val="00D45C01"/>
    <w:rsid w:val="00D51C6B"/>
    <w:rsid w:val="00D60516"/>
    <w:rsid w:val="00D60870"/>
    <w:rsid w:val="00D80B9E"/>
    <w:rsid w:val="00DA4026"/>
    <w:rsid w:val="00DB5891"/>
    <w:rsid w:val="00DE5647"/>
    <w:rsid w:val="00DF2BDC"/>
    <w:rsid w:val="00E20349"/>
    <w:rsid w:val="00E222F8"/>
    <w:rsid w:val="00E25069"/>
    <w:rsid w:val="00E26F01"/>
    <w:rsid w:val="00E41299"/>
    <w:rsid w:val="00E550A1"/>
    <w:rsid w:val="00E63A96"/>
    <w:rsid w:val="00E86FAA"/>
    <w:rsid w:val="00E8722F"/>
    <w:rsid w:val="00EA4566"/>
    <w:rsid w:val="00EA7BCF"/>
    <w:rsid w:val="00EA7FD2"/>
    <w:rsid w:val="00EB05C2"/>
    <w:rsid w:val="00ED2725"/>
    <w:rsid w:val="00EE22E0"/>
    <w:rsid w:val="00F231B0"/>
    <w:rsid w:val="00F3550E"/>
    <w:rsid w:val="00F42A81"/>
    <w:rsid w:val="00F44476"/>
    <w:rsid w:val="00F6057A"/>
    <w:rsid w:val="00F61C25"/>
    <w:rsid w:val="00F63E3C"/>
    <w:rsid w:val="00F72B60"/>
    <w:rsid w:val="00F72E83"/>
    <w:rsid w:val="00F76B05"/>
    <w:rsid w:val="00FA3F9B"/>
    <w:rsid w:val="00FB5305"/>
    <w:rsid w:val="00FB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33BF806"/>
  <w15:docId w15:val="{EEDB65A2-1720-4BC0-AB0D-3BAD73FF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7AAB-8C83-4ABE-B6C5-DF49A93D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Jamie Stroup</cp:lastModifiedBy>
  <cp:revision>4</cp:revision>
  <cp:lastPrinted>2015-05-01T20:14:00Z</cp:lastPrinted>
  <dcterms:created xsi:type="dcterms:W3CDTF">2023-07-28T14:02:00Z</dcterms:created>
  <dcterms:modified xsi:type="dcterms:W3CDTF">2023-07-28T15:56:00Z</dcterms:modified>
</cp:coreProperties>
</file>